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2DBC9" w14:textId="1149AFF9" w:rsidR="00453F68" w:rsidRPr="00453F68" w:rsidRDefault="00F05AAE" w:rsidP="00C0182D">
      <w:pPr>
        <w:spacing w:before="240" w:after="120" w:line="240" w:lineRule="auto"/>
        <w:jc w:val="center"/>
        <w:rPr>
          <w:b/>
          <w:sz w:val="28"/>
        </w:rPr>
      </w:pPr>
      <w:r>
        <w:rPr>
          <w:b/>
          <w:sz w:val="28"/>
        </w:rPr>
        <w:t>Title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4536"/>
        <w:gridCol w:w="2835"/>
      </w:tblGrid>
      <w:tr w:rsidR="00453F68" w:rsidRPr="00C0182D" w14:paraId="07B2DBCC" w14:textId="77777777" w:rsidTr="00C0182D">
        <w:tc>
          <w:tcPr>
            <w:tcW w:w="6771" w:type="dxa"/>
            <w:gridSpan w:val="2"/>
            <w:shd w:val="clear" w:color="auto" w:fill="D9D9D9" w:themeFill="background1" w:themeFillShade="D9"/>
          </w:tcPr>
          <w:p w14:paraId="07B2DBCA" w14:textId="77777777" w:rsidR="00453F68" w:rsidRPr="00C0182D" w:rsidRDefault="00453F68" w:rsidP="00453F68">
            <w:pPr>
              <w:spacing w:after="120"/>
              <w:rPr>
                <w:b/>
                <w:sz w:val="21"/>
                <w:szCs w:val="21"/>
              </w:rPr>
            </w:pPr>
            <w:r w:rsidRPr="00C0182D">
              <w:rPr>
                <w:b/>
                <w:sz w:val="21"/>
                <w:szCs w:val="21"/>
              </w:rPr>
              <w:t>Objectives</w:t>
            </w:r>
          </w:p>
        </w:tc>
        <w:tc>
          <w:tcPr>
            <w:tcW w:w="2835" w:type="dxa"/>
          </w:tcPr>
          <w:p w14:paraId="07B2DBCB" w14:textId="424B8048" w:rsidR="00453F68" w:rsidRPr="00C0182D" w:rsidRDefault="00453F68" w:rsidP="00453F68">
            <w:pPr>
              <w:spacing w:after="120"/>
              <w:rPr>
                <w:b/>
                <w:sz w:val="21"/>
                <w:szCs w:val="21"/>
              </w:rPr>
            </w:pPr>
            <w:r w:rsidRPr="00C0182D">
              <w:rPr>
                <w:b/>
                <w:sz w:val="21"/>
                <w:szCs w:val="21"/>
              </w:rPr>
              <w:t xml:space="preserve">Duration: </w:t>
            </w:r>
            <w:r w:rsidR="006E3151">
              <w:rPr>
                <w:b/>
                <w:sz w:val="21"/>
                <w:szCs w:val="21"/>
              </w:rPr>
              <w:t>From - To</w:t>
            </w:r>
          </w:p>
        </w:tc>
      </w:tr>
      <w:tr w:rsidR="00453F68" w:rsidRPr="00C0182D" w14:paraId="07B2DBD7" w14:textId="77777777" w:rsidTr="00C0182D"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14:paraId="1F08480C" w14:textId="204E6E9E" w:rsidR="00271391" w:rsidRDefault="00271391" w:rsidP="00183BB3">
            <w:pPr>
              <w:spacing w:before="60" w:after="60"/>
              <w:rPr>
                <w:sz w:val="21"/>
                <w:szCs w:val="21"/>
              </w:rPr>
            </w:pPr>
            <w:r w:rsidRPr="00271391">
              <w:rPr>
                <w:b/>
                <w:bCs/>
                <w:sz w:val="21"/>
                <w:szCs w:val="21"/>
              </w:rPr>
              <w:t>AIM:</w:t>
            </w:r>
            <w:r>
              <w:rPr>
                <w:sz w:val="21"/>
                <w:szCs w:val="21"/>
              </w:rPr>
              <w:t xml:space="preserve"> </w:t>
            </w:r>
            <w:r w:rsidR="00F05AAE">
              <w:rPr>
                <w:sz w:val="21"/>
                <w:szCs w:val="21"/>
              </w:rPr>
              <w:t>One sentence describing the purpose of the session</w:t>
            </w:r>
            <w:r w:rsidR="00453F68" w:rsidRPr="00C0182D">
              <w:rPr>
                <w:sz w:val="21"/>
                <w:szCs w:val="21"/>
              </w:rPr>
              <w:t xml:space="preserve">. </w:t>
            </w:r>
          </w:p>
          <w:p w14:paraId="07B2DBCD" w14:textId="2BA5E98A" w:rsidR="00453F68" w:rsidRPr="00C0182D" w:rsidRDefault="00271391" w:rsidP="00183BB3">
            <w:pPr>
              <w:spacing w:before="60" w:after="60"/>
              <w:rPr>
                <w:sz w:val="21"/>
                <w:szCs w:val="21"/>
              </w:rPr>
            </w:pPr>
            <w:r w:rsidRPr="00FB3DEC">
              <w:rPr>
                <w:b/>
                <w:bCs/>
                <w:sz w:val="21"/>
                <w:szCs w:val="21"/>
              </w:rPr>
              <w:t>OBJECTIVES</w:t>
            </w:r>
            <w:r w:rsidR="00FB3DEC" w:rsidRPr="00FB3DEC">
              <w:rPr>
                <w:b/>
                <w:bCs/>
                <w:sz w:val="21"/>
                <w:szCs w:val="21"/>
              </w:rPr>
              <w:t>:</w:t>
            </w:r>
            <w:r w:rsidR="00FB3DEC">
              <w:rPr>
                <w:sz w:val="21"/>
                <w:szCs w:val="21"/>
              </w:rPr>
              <w:t xml:space="preserve"> </w:t>
            </w:r>
            <w:r w:rsidR="00453F68" w:rsidRPr="00C0182D">
              <w:rPr>
                <w:sz w:val="21"/>
                <w:szCs w:val="21"/>
              </w:rPr>
              <w:t>By completing this module, delegates will be able to:</w:t>
            </w:r>
          </w:p>
          <w:p w14:paraId="2A05D5B0" w14:textId="77777777" w:rsidR="00E31D90" w:rsidRDefault="00F05AAE" w:rsidP="00183BB3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st specific things that delegates will be able to do </w:t>
            </w:r>
            <w:r w:rsidR="00E31D90">
              <w:rPr>
                <w:sz w:val="21"/>
                <w:szCs w:val="21"/>
              </w:rPr>
              <w:t xml:space="preserve">after completing this session. </w:t>
            </w:r>
          </w:p>
          <w:p w14:paraId="07B2DBD2" w14:textId="58FAD68D" w:rsidR="00183BB3" w:rsidRDefault="00E31D90" w:rsidP="00183BB3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 specific.</w:t>
            </w:r>
          </w:p>
          <w:p w14:paraId="6FE5BAD1" w14:textId="1CB98038" w:rsidR="00E31D90" w:rsidRPr="00C0182D" w:rsidRDefault="00E31D90" w:rsidP="00183BB3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-6 objectives is ideal</w:t>
            </w:r>
            <w:r w:rsidR="006E3151">
              <w:rPr>
                <w:sz w:val="21"/>
                <w:szCs w:val="21"/>
              </w:rPr>
              <w:t>.</w:t>
            </w:r>
          </w:p>
          <w:p w14:paraId="07B2DBD3" w14:textId="77777777" w:rsidR="00FD1C59" w:rsidRPr="00C0182D" w:rsidRDefault="00FD1C59" w:rsidP="00FD1C59">
            <w:pPr>
              <w:spacing w:before="60" w:after="60"/>
              <w:ind w:left="34"/>
              <w:rPr>
                <w:sz w:val="21"/>
                <w:szCs w:val="21"/>
              </w:rPr>
            </w:pPr>
            <w:r w:rsidRPr="00C0182D">
              <w:rPr>
                <w:sz w:val="21"/>
                <w:szCs w:val="21"/>
              </w:rPr>
              <w:t>The content and structure of the workshop is described below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B2DBD4" w14:textId="77777777" w:rsidR="00453F68" w:rsidRPr="00C0182D" w:rsidRDefault="00453F68" w:rsidP="00183BB3">
            <w:pPr>
              <w:spacing w:before="60" w:after="60"/>
              <w:rPr>
                <w:b/>
                <w:sz w:val="21"/>
                <w:szCs w:val="21"/>
                <w:u w:val="single"/>
              </w:rPr>
            </w:pPr>
            <w:r w:rsidRPr="00C0182D">
              <w:rPr>
                <w:b/>
                <w:sz w:val="21"/>
                <w:szCs w:val="21"/>
                <w:u w:val="single"/>
              </w:rPr>
              <w:t xml:space="preserve">Pre-Course Work: </w:t>
            </w:r>
          </w:p>
          <w:p w14:paraId="07B2DBD6" w14:textId="39BE9BE0" w:rsidR="00FB3DEC" w:rsidRPr="00C0182D" w:rsidRDefault="006E3151" w:rsidP="00605E89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mmarise pre-course tasks</w:t>
            </w:r>
          </w:p>
        </w:tc>
      </w:tr>
      <w:tr w:rsidR="000B6675" w:rsidRPr="00C0182D" w14:paraId="0A693FA8" w14:textId="77777777" w:rsidTr="00266DCE">
        <w:tc>
          <w:tcPr>
            <w:tcW w:w="9606" w:type="dxa"/>
            <w:gridSpan w:val="3"/>
            <w:shd w:val="clear" w:color="auto" w:fill="D9D9D9" w:themeFill="background1" w:themeFillShade="D9"/>
          </w:tcPr>
          <w:p w14:paraId="4F6C5798" w14:textId="323771FB" w:rsidR="000B6675" w:rsidRPr="00266DCE" w:rsidRDefault="00266DCE" w:rsidP="000B6675">
            <w:pPr>
              <w:spacing w:before="60" w:after="60"/>
              <w:ind w:left="34"/>
              <w:rPr>
                <w:b/>
                <w:bCs/>
                <w:sz w:val="21"/>
                <w:szCs w:val="21"/>
              </w:rPr>
            </w:pPr>
            <w:r w:rsidRPr="00266DCE">
              <w:rPr>
                <w:b/>
                <w:bCs/>
                <w:sz w:val="21"/>
                <w:szCs w:val="21"/>
              </w:rPr>
              <w:t>Outline of the Session</w:t>
            </w:r>
          </w:p>
        </w:tc>
      </w:tr>
      <w:tr w:rsidR="00453F68" w:rsidRPr="00C0182D" w14:paraId="07B2DBDC" w14:textId="77777777" w:rsidTr="00C0182D">
        <w:tc>
          <w:tcPr>
            <w:tcW w:w="2235" w:type="dxa"/>
            <w:tcBorders>
              <w:right w:val="nil"/>
            </w:tcBorders>
          </w:tcPr>
          <w:p w14:paraId="07B2DBD8" w14:textId="77777777" w:rsidR="00453F68" w:rsidRPr="00C0182D" w:rsidRDefault="00453F68" w:rsidP="00183BB3">
            <w:pPr>
              <w:spacing w:before="60" w:after="60"/>
              <w:rPr>
                <w:b/>
                <w:sz w:val="21"/>
                <w:szCs w:val="21"/>
              </w:rPr>
            </w:pPr>
            <w:r w:rsidRPr="00C0182D">
              <w:rPr>
                <w:b/>
                <w:sz w:val="21"/>
                <w:szCs w:val="21"/>
              </w:rPr>
              <w:t>Welcome and Objectives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07B2DBD9" w14:textId="12E65095" w:rsidR="00453F68" w:rsidRPr="00C0182D" w:rsidRDefault="00F36562" w:rsidP="00183BB3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Explain what happens in this section. E.g. </w:t>
            </w:r>
            <w:r w:rsidR="00453F68" w:rsidRPr="00C0182D">
              <w:rPr>
                <w:i/>
                <w:sz w:val="21"/>
                <w:szCs w:val="21"/>
              </w:rPr>
              <w:t>Delegates are taken through the agenda for the day and an ice-breaker exercise is run</w:t>
            </w:r>
          </w:p>
        </w:tc>
        <w:tc>
          <w:tcPr>
            <w:tcW w:w="2835" w:type="dxa"/>
            <w:tcBorders>
              <w:left w:val="nil"/>
            </w:tcBorders>
          </w:tcPr>
          <w:p w14:paraId="27F49EC7" w14:textId="77777777" w:rsidR="002330C5" w:rsidRPr="002330C5" w:rsidRDefault="002330C5" w:rsidP="002330C5">
            <w:pPr>
              <w:spacing w:before="60" w:after="60"/>
              <w:rPr>
                <w:sz w:val="21"/>
                <w:szCs w:val="21"/>
              </w:rPr>
            </w:pPr>
            <w:r w:rsidRPr="002330C5">
              <w:rPr>
                <w:sz w:val="21"/>
                <w:szCs w:val="21"/>
              </w:rPr>
              <w:t xml:space="preserve">How will this section be delivered? E.g. </w:t>
            </w:r>
          </w:p>
          <w:p w14:paraId="07B2DBDA" w14:textId="313DB925" w:rsidR="00453F68" w:rsidRPr="00C0182D" w:rsidRDefault="00216648" w:rsidP="00183BB3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 w:rsidRPr="00C0182D">
              <w:rPr>
                <w:sz w:val="21"/>
                <w:szCs w:val="21"/>
              </w:rPr>
              <w:t>Trainer input</w:t>
            </w:r>
          </w:p>
          <w:p w14:paraId="07B2DBDB" w14:textId="77777777" w:rsidR="00216648" w:rsidRPr="00C0182D" w:rsidRDefault="00216648" w:rsidP="00183BB3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 w:rsidRPr="00C0182D">
              <w:rPr>
                <w:sz w:val="21"/>
                <w:szCs w:val="21"/>
              </w:rPr>
              <w:t>Individual contributions</w:t>
            </w:r>
          </w:p>
        </w:tc>
      </w:tr>
      <w:tr w:rsidR="00453F68" w:rsidRPr="00C0182D" w14:paraId="07B2DBE0" w14:textId="77777777" w:rsidTr="00C0182D">
        <w:tc>
          <w:tcPr>
            <w:tcW w:w="2235" w:type="dxa"/>
            <w:tcBorders>
              <w:right w:val="nil"/>
            </w:tcBorders>
          </w:tcPr>
          <w:p w14:paraId="07B2DBDD" w14:textId="2C9733EF" w:rsidR="00453F68" w:rsidRPr="00C0182D" w:rsidRDefault="00F36562" w:rsidP="00183BB3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ection1: e.g. </w:t>
            </w:r>
            <w:r w:rsidR="00216648" w:rsidRPr="00C0182D">
              <w:rPr>
                <w:b/>
                <w:sz w:val="21"/>
                <w:szCs w:val="21"/>
              </w:rPr>
              <w:t>What Makes a Manager?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07B2DBDE" w14:textId="034BEA84" w:rsidR="00453F68" w:rsidRPr="00C0182D" w:rsidRDefault="00F36562" w:rsidP="00183BB3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Provide a very brief explanation of what’s covered </w:t>
            </w:r>
            <w:r w:rsidR="002330C5">
              <w:rPr>
                <w:i/>
                <w:sz w:val="21"/>
                <w:szCs w:val="21"/>
              </w:rPr>
              <w:t xml:space="preserve">and key points. E.g. </w:t>
            </w:r>
            <w:r w:rsidR="00216648" w:rsidRPr="00C0182D">
              <w:rPr>
                <w:i/>
                <w:sz w:val="21"/>
                <w:szCs w:val="21"/>
              </w:rPr>
              <w:t>Delegates explore the characteristics of good managers to identify that more is down to attitude and behaviour than knowledge</w:t>
            </w:r>
          </w:p>
        </w:tc>
        <w:tc>
          <w:tcPr>
            <w:tcW w:w="2835" w:type="dxa"/>
            <w:tcBorders>
              <w:left w:val="nil"/>
            </w:tcBorders>
          </w:tcPr>
          <w:p w14:paraId="4FC740BC" w14:textId="77777777" w:rsidR="00453F68" w:rsidRDefault="002330C5" w:rsidP="00183BB3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.g. </w:t>
            </w:r>
            <w:r w:rsidR="00216648" w:rsidRPr="00C0182D">
              <w:rPr>
                <w:sz w:val="21"/>
                <w:szCs w:val="21"/>
              </w:rPr>
              <w:t>Group exercise (using picture cards)</w:t>
            </w:r>
          </w:p>
          <w:p w14:paraId="07B2DBDF" w14:textId="3777FE36" w:rsidR="002330C5" w:rsidRPr="00C0182D" w:rsidRDefault="002330C5" w:rsidP="00183BB3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cilitat</w:t>
            </w:r>
            <w:r w:rsidR="00766AD6">
              <w:rPr>
                <w:sz w:val="21"/>
                <w:szCs w:val="21"/>
              </w:rPr>
              <w:t>ed Group discussion.</w:t>
            </w:r>
          </w:p>
        </w:tc>
      </w:tr>
      <w:tr w:rsidR="00453F68" w:rsidRPr="00C0182D" w14:paraId="07B2DBE9" w14:textId="77777777" w:rsidTr="00C0182D">
        <w:tc>
          <w:tcPr>
            <w:tcW w:w="2235" w:type="dxa"/>
            <w:tcBorders>
              <w:right w:val="nil"/>
            </w:tcBorders>
          </w:tcPr>
          <w:p w14:paraId="07B2DBE1" w14:textId="7532B564" w:rsidR="00453F68" w:rsidRPr="00C0182D" w:rsidRDefault="00766AD6" w:rsidP="00183BB3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ction 2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07B2DBE4" w14:textId="689F64AC" w:rsidR="00216648" w:rsidRPr="00C0182D" w:rsidRDefault="00766AD6" w:rsidP="00605E89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dd detail</w:t>
            </w:r>
          </w:p>
        </w:tc>
        <w:tc>
          <w:tcPr>
            <w:tcW w:w="2835" w:type="dxa"/>
            <w:tcBorders>
              <w:left w:val="nil"/>
            </w:tcBorders>
          </w:tcPr>
          <w:p w14:paraId="4D3BB6AD" w14:textId="77777777" w:rsidR="00766AD6" w:rsidRDefault="00766AD6" w:rsidP="00183BB3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.g.</w:t>
            </w:r>
          </w:p>
          <w:p w14:paraId="07B2DBE5" w14:textId="3BD09D9F" w:rsidR="00453F68" w:rsidRPr="00C0182D" w:rsidRDefault="00216648" w:rsidP="00183BB3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 w:rsidRPr="00C0182D">
              <w:rPr>
                <w:sz w:val="21"/>
                <w:szCs w:val="21"/>
              </w:rPr>
              <w:t>Post-it note group exercise</w:t>
            </w:r>
          </w:p>
          <w:p w14:paraId="07B2DBE8" w14:textId="77777777" w:rsidR="00B46BFF" w:rsidRPr="00C0182D" w:rsidRDefault="00B46BFF" w:rsidP="00183BB3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 w:rsidRPr="00C0182D">
              <w:rPr>
                <w:sz w:val="21"/>
                <w:szCs w:val="21"/>
              </w:rPr>
              <w:t>Case studies</w:t>
            </w:r>
          </w:p>
        </w:tc>
      </w:tr>
      <w:tr w:rsidR="00216648" w:rsidRPr="00C0182D" w14:paraId="07B2DBF1" w14:textId="77777777" w:rsidTr="00C0182D">
        <w:tc>
          <w:tcPr>
            <w:tcW w:w="2235" w:type="dxa"/>
            <w:tcBorders>
              <w:right w:val="nil"/>
            </w:tcBorders>
          </w:tcPr>
          <w:p w14:paraId="07B2DBEA" w14:textId="7B8D2EA3" w:rsidR="00216648" w:rsidRPr="00C0182D" w:rsidRDefault="00766AD6" w:rsidP="001876A7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ction 3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07B2DBED" w14:textId="2BFDC274" w:rsidR="00B46BFF" w:rsidRPr="00C0182D" w:rsidRDefault="00766AD6" w:rsidP="00183BB3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dd detail</w:t>
            </w:r>
          </w:p>
        </w:tc>
        <w:tc>
          <w:tcPr>
            <w:tcW w:w="2835" w:type="dxa"/>
            <w:tcBorders>
              <w:left w:val="nil"/>
            </w:tcBorders>
          </w:tcPr>
          <w:p w14:paraId="07B2DBEF" w14:textId="6109BB19" w:rsidR="00B46BFF" w:rsidRDefault="00766AD6" w:rsidP="00183BB3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</w:t>
            </w:r>
          </w:p>
          <w:p w14:paraId="02D10F94" w14:textId="1B56F4C4" w:rsidR="00766AD6" w:rsidRPr="00C0182D" w:rsidRDefault="00766AD6" w:rsidP="00183BB3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d </w:t>
            </w:r>
          </w:p>
          <w:p w14:paraId="07B2DBF0" w14:textId="77777777" w:rsidR="00B46BFF" w:rsidRPr="00C0182D" w:rsidRDefault="00B46BFF" w:rsidP="00183BB3">
            <w:pPr>
              <w:pStyle w:val="ListParagraph"/>
              <w:spacing w:before="60" w:after="60"/>
              <w:ind w:left="317"/>
              <w:rPr>
                <w:sz w:val="21"/>
                <w:szCs w:val="21"/>
              </w:rPr>
            </w:pPr>
          </w:p>
        </w:tc>
      </w:tr>
      <w:tr w:rsidR="007B0964" w:rsidRPr="00C0182D" w14:paraId="3302A104" w14:textId="77777777" w:rsidTr="009844CB">
        <w:tc>
          <w:tcPr>
            <w:tcW w:w="2235" w:type="dxa"/>
            <w:tcBorders>
              <w:right w:val="nil"/>
            </w:tcBorders>
          </w:tcPr>
          <w:p w14:paraId="07442CDC" w14:textId="052ADDE6" w:rsidR="007B0964" w:rsidRPr="00C0182D" w:rsidRDefault="007B0964" w:rsidP="009844CB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ection </w:t>
            </w: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5D799F14" w14:textId="77777777" w:rsidR="007B0964" w:rsidRPr="00C0182D" w:rsidRDefault="007B0964" w:rsidP="009844CB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dd detail</w:t>
            </w:r>
          </w:p>
        </w:tc>
        <w:tc>
          <w:tcPr>
            <w:tcW w:w="2835" w:type="dxa"/>
            <w:tcBorders>
              <w:left w:val="nil"/>
            </w:tcBorders>
          </w:tcPr>
          <w:p w14:paraId="1DD8B416" w14:textId="77777777" w:rsidR="007B0964" w:rsidRDefault="007B0964" w:rsidP="009844CB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</w:t>
            </w:r>
          </w:p>
          <w:p w14:paraId="1D816019" w14:textId="77777777" w:rsidR="007B0964" w:rsidRPr="00C0182D" w:rsidRDefault="007B0964" w:rsidP="009844CB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d </w:t>
            </w:r>
          </w:p>
          <w:p w14:paraId="07506A17" w14:textId="77777777" w:rsidR="007B0964" w:rsidRPr="00C0182D" w:rsidRDefault="007B0964" w:rsidP="009844CB">
            <w:pPr>
              <w:pStyle w:val="ListParagraph"/>
              <w:spacing w:before="60" w:after="60"/>
              <w:ind w:left="317"/>
              <w:rPr>
                <w:sz w:val="21"/>
                <w:szCs w:val="21"/>
              </w:rPr>
            </w:pPr>
          </w:p>
        </w:tc>
      </w:tr>
      <w:tr w:rsidR="007B0964" w:rsidRPr="00C0182D" w14:paraId="7CBB2DFD" w14:textId="77777777" w:rsidTr="009844CB">
        <w:tc>
          <w:tcPr>
            <w:tcW w:w="2235" w:type="dxa"/>
            <w:tcBorders>
              <w:right w:val="nil"/>
            </w:tcBorders>
          </w:tcPr>
          <w:p w14:paraId="06E7D3D3" w14:textId="126048B6" w:rsidR="007B0964" w:rsidRPr="00C0182D" w:rsidRDefault="007B0964" w:rsidP="009844CB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ection </w:t>
            </w: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06B5F011" w14:textId="77777777" w:rsidR="007B0964" w:rsidRPr="00C0182D" w:rsidRDefault="007B0964" w:rsidP="009844CB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dd detail</w:t>
            </w:r>
          </w:p>
        </w:tc>
        <w:tc>
          <w:tcPr>
            <w:tcW w:w="2835" w:type="dxa"/>
            <w:tcBorders>
              <w:left w:val="nil"/>
            </w:tcBorders>
          </w:tcPr>
          <w:p w14:paraId="0CC76850" w14:textId="77777777" w:rsidR="007B0964" w:rsidRDefault="007B0964" w:rsidP="009844CB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</w:t>
            </w:r>
          </w:p>
          <w:p w14:paraId="58F97803" w14:textId="77777777" w:rsidR="007B0964" w:rsidRPr="00C0182D" w:rsidRDefault="007B0964" w:rsidP="009844CB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d </w:t>
            </w:r>
          </w:p>
          <w:p w14:paraId="757DF8B5" w14:textId="77777777" w:rsidR="007B0964" w:rsidRPr="00C0182D" w:rsidRDefault="007B0964" w:rsidP="009844CB">
            <w:pPr>
              <w:pStyle w:val="ListParagraph"/>
              <w:spacing w:before="60" w:after="60"/>
              <w:ind w:left="317"/>
              <w:rPr>
                <w:sz w:val="21"/>
                <w:szCs w:val="21"/>
              </w:rPr>
            </w:pPr>
          </w:p>
        </w:tc>
      </w:tr>
      <w:tr w:rsidR="00453F68" w:rsidRPr="00C0182D" w14:paraId="07B2DC00" w14:textId="77777777" w:rsidTr="00C0182D">
        <w:tc>
          <w:tcPr>
            <w:tcW w:w="2235" w:type="dxa"/>
            <w:tcBorders>
              <w:right w:val="nil"/>
            </w:tcBorders>
          </w:tcPr>
          <w:p w14:paraId="07B2DBFB" w14:textId="6CDD717D" w:rsidR="00453F68" w:rsidRPr="00C0182D" w:rsidRDefault="007B0964" w:rsidP="00183BB3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mmary and Action Planning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07B2DBFC" w14:textId="46760A7E" w:rsidR="00453F68" w:rsidRPr="00C0182D" w:rsidRDefault="007B0964" w:rsidP="00183BB3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Review of key learning points </w:t>
            </w:r>
            <w:r w:rsidR="00B46BFF" w:rsidRPr="00C0182D">
              <w:rPr>
                <w:i/>
                <w:sz w:val="21"/>
                <w:szCs w:val="21"/>
              </w:rPr>
              <w:t xml:space="preserve">Identifying opportunities to </w:t>
            </w:r>
            <w:r w:rsidR="00605E89">
              <w:rPr>
                <w:i/>
                <w:sz w:val="21"/>
                <w:szCs w:val="21"/>
              </w:rPr>
              <w:t xml:space="preserve">put into practice </w:t>
            </w:r>
            <w:r w:rsidR="001F1498">
              <w:rPr>
                <w:i/>
                <w:sz w:val="21"/>
                <w:szCs w:val="21"/>
              </w:rPr>
              <w:t>NOW</w:t>
            </w:r>
          </w:p>
          <w:p w14:paraId="07B2DBFD" w14:textId="2A1E41ED" w:rsidR="00B46BFF" w:rsidRPr="00C0182D" w:rsidRDefault="00B46BFF" w:rsidP="00183BB3">
            <w:pPr>
              <w:spacing w:before="60" w:after="60"/>
              <w:rPr>
                <w:i/>
                <w:sz w:val="21"/>
                <w:szCs w:val="21"/>
              </w:rPr>
            </w:pPr>
            <w:r w:rsidRPr="00C0182D">
              <w:rPr>
                <w:i/>
                <w:sz w:val="21"/>
                <w:szCs w:val="21"/>
              </w:rPr>
              <w:t xml:space="preserve">Drawing up a detailed action plan for something specific that </w:t>
            </w:r>
            <w:r w:rsidR="00477617">
              <w:rPr>
                <w:i/>
                <w:sz w:val="21"/>
                <w:szCs w:val="21"/>
              </w:rPr>
              <w:t>they will implement upon return to work.</w:t>
            </w:r>
          </w:p>
        </w:tc>
        <w:tc>
          <w:tcPr>
            <w:tcW w:w="2835" w:type="dxa"/>
            <w:tcBorders>
              <w:left w:val="nil"/>
            </w:tcBorders>
          </w:tcPr>
          <w:p w14:paraId="07B2DBFE" w14:textId="77777777" w:rsidR="00453F68" w:rsidRPr="00C0182D" w:rsidRDefault="00183BB3" w:rsidP="00183BB3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sz w:val="21"/>
                <w:szCs w:val="21"/>
              </w:rPr>
            </w:pPr>
            <w:r w:rsidRPr="00C0182D">
              <w:rPr>
                <w:sz w:val="21"/>
                <w:szCs w:val="21"/>
              </w:rPr>
              <w:t>Individual/pairs work</w:t>
            </w:r>
          </w:p>
          <w:p w14:paraId="07B2DBFF" w14:textId="4CF68726" w:rsidR="00183BB3" w:rsidRPr="00C0182D" w:rsidRDefault="00183BB3" w:rsidP="00AB590E">
            <w:pPr>
              <w:pStyle w:val="ListParagraph"/>
              <w:spacing w:before="60" w:after="60"/>
              <w:ind w:left="317"/>
              <w:rPr>
                <w:sz w:val="21"/>
                <w:szCs w:val="21"/>
              </w:rPr>
            </w:pPr>
          </w:p>
        </w:tc>
      </w:tr>
      <w:tr w:rsidR="00183BB3" w:rsidRPr="00C0182D" w14:paraId="07B2DC04" w14:textId="77777777" w:rsidTr="00183BB3">
        <w:tc>
          <w:tcPr>
            <w:tcW w:w="9606" w:type="dxa"/>
            <w:gridSpan w:val="3"/>
          </w:tcPr>
          <w:p w14:paraId="07B2DC01" w14:textId="77777777" w:rsidR="00183BB3" w:rsidRPr="00C0182D" w:rsidRDefault="00183BB3" w:rsidP="00183BB3">
            <w:pPr>
              <w:spacing w:before="60" w:after="60"/>
              <w:rPr>
                <w:b/>
                <w:sz w:val="21"/>
                <w:szCs w:val="21"/>
                <w:u w:val="single"/>
              </w:rPr>
            </w:pPr>
            <w:r w:rsidRPr="00C0182D">
              <w:rPr>
                <w:b/>
                <w:sz w:val="21"/>
                <w:szCs w:val="21"/>
                <w:u w:val="single"/>
              </w:rPr>
              <w:t>Post-Workshop Assignment</w:t>
            </w:r>
          </w:p>
          <w:p w14:paraId="07B2DC03" w14:textId="1B22D58A" w:rsidR="00183BB3" w:rsidRPr="00C0182D" w:rsidRDefault="00477617" w:rsidP="00605E89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y post-workshop activities that should be completed or options to extend the learning</w:t>
            </w:r>
          </w:p>
        </w:tc>
      </w:tr>
    </w:tbl>
    <w:p w14:paraId="07B2DC05" w14:textId="77777777" w:rsidR="00453F68" w:rsidRDefault="00453F68" w:rsidP="00453F68">
      <w:pPr>
        <w:spacing w:after="120" w:line="240" w:lineRule="auto"/>
      </w:pPr>
    </w:p>
    <w:p w14:paraId="07B2DC06" w14:textId="62869F91" w:rsidR="00605E89" w:rsidRDefault="00605E89">
      <w:pPr>
        <w:spacing w:before="0" w:after="200"/>
      </w:pPr>
    </w:p>
    <w:sectPr w:rsidR="00605E89" w:rsidSect="00D51353">
      <w:pgSz w:w="11906" w:h="16838"/>
      <w:pgMar w:top="1361" w:right="1247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DF8DF" w14:textId="77777777" w:rsidR="000C52A2" w:rsidRDefault="000C52A2" w:rsidP="00C0182D">
      <w:pPr>
        <w:spacing w:before="0" w:after="0" w:line="240" w:lineRule="auto"/>
      </w:pPr>
      <w:r>
        <w:separator/>
      </w:r>
    </w:p>
  </w:endnote>
  <w:endnote w:type="continuationSeparator" w:id="0">
    <w:p w14:paraId="29C45AD8" w14:textId="77777777" w:rsidR="000C52A2" w:rsidRDefault="000C52A2" w:rsidP="00C018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CCAB7" w14:textId="77777777" w:rsidR="000C52A2" w:rsidRDefault="000C52A2" w:rsidP="00C0182D">
      <w:pPr>
        <w:spacing w:before="0" w:after="0" w:line="240" w:lineRule="auto"/>
      </w:pPr>
      <w:r>
        <w:separator/>
      </w:r>
    </w:p>
  </w:footnote>
  <w:footnote w:type="continuationSeparator" w:id="0">
    <w:p w14:paraId="1401F6EB" w14:textId="77777777" w:rsidR="000C52A2" w:rsidRDefault="000C52A2" w:rsidP="00C018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5714"/>
    <w:multiLevelType w:val="hybridMultilevel"/>
    <w:tmpl w:val="C6345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68"/>
    <w:rsid w:val="00012102"/>
    <w:rsid w:val="000140F3"/>
    <w:rsid w:val="00014F85"/>
    <w:rsid w:val="0002477A"/>
    <w:rsid w:val="00037EC8"/>
    <w:rsid w:val="000749F0"/>
    <w:rsid w:val="00077B18"/>
    <w:rsid w:val="00081F2B"/>
    <w:rsid w:val="0008724A"/>
    <w:rsid w:val="00095D93"/>
    <w:rsid w:val="000A2691"/>
    <w:rsid w:val="000B6675"/>
    <w:rsid w:val="000C3339"/>
    <w:rsid w:val="000C52A2"/>
    <w:rsid w:val="000E4CED"/>
    <w:rsid w:val="000E4FBE"/>
    <w:rsid w:val="000E69C4"/>
    <w:rsid w:val="001101BC"/>
    <w:rsid w:val="00116F9A"/>
    <w:rsid w:val="00120032"/>
    <w:rsid w:val="001602E9"/>
    <w:rsid w:val="0016160B"/>
    <w:rsid w:val="001648FC"/>
    <w:rsid w:val="00165B2E"/>
    <w:rsid w:val="00175EDC"/>
    <w:rsid w:val="00183BB3"/>
    <w:rsid w:val="001876A7"/>
    <w:rsid w:val="00194BE9"/>
    <w:rsid w:val="001B6747"/>
    <w:rsid w:val="001E13C2"/>
    <w:rsid w:val="001E2EB1"/>
    <w:rsid w:val="001E76E6"/>
    <w:rsid w:val="001F1498"/>
    <w:rsid w:val="001F2BB0"/>
    <w:rsid w:val="002078D4"/>
    <w:rsid w:val="00211F51"/>
    <w:rsid w:val="00216648"/>
    <w:rsid w:val="002330C5"/>
    <w:rsid w:val="00236742"/>
    <w:rsid w:val="00247506"/>
    <w:rsid w:val="002573E7"/>
    <w:rsid w:val="00262AEB"/>
    <w:rsid w:val="00264FD7"/>
    <w:rsid w:val="00266DCE"/>
    <w:rsid w:val="00267B0D"/>
    <w:rsid w:val="00271391"/>
    <w:rsid w:val="00277B0C"/>
    <w:rsid w:val="002904AE"/>
    <w:rsid w:val="002A6EC8"/>
    <w:rsid w:val="002B2F3D"/>
    <w:rsid w:val="003079C4"/>
    <w:rsid w:val="00313464"/>
    <w:rsid w:val="00322BDA"/>
    <w:rsid w:val="00325F9E"/>
    <w:rsid w:val="00326529"/>
    <w:rsid w:val="003301AC"/>
    <w:rsid w:val="00351983"/>
    <w:rsid w:val="00356B05"/>
    <w:rsid w:val="0037033C"/>
    <w:rsid w:val="00374CC7"/>
    <w:rsid w:val="00384C7E"/>
    <w:rsid w:val="003941F0"/>
    <w:rsid w:val="003D7E56"/>
    <w:rsid w:val="00404E7D"/>
    <w:rsid w:val="00405572"/>
    <w:rsid w:val="00422217"/>
    <w:rsid w:val="0042361E"/>
    <w:rsid w:val="00434D74"/>
    <w:rsid w:val="00453F68"/>
    <w:rsid w:val="0046095D"/>
    <w:rsid w:val="0046178C"/>
    <w:rsid w:val="004737B3"/>
    <w:rsid w:val="00477617"/>
    <w:rsid w:val="00485AF9"/>
    <w:rsid w:val="004951B7"/>
    <w:rsid w:val="004959EC"/>
    <w:rsid w:val="004A6CD7"/>
    <w:rsid w:val="004B4697"/>
    <w:rsid w:val="004B490B"/>
    <w:rsid w:val="004D6FCF"/>
    <w:rsid w:val="004E157E"/>
    <w:rsid w:val="004E55AF"/>
    <w:rsid w:val="00512EC9"/>
    <w:rsid w:val="00513B4D"/>
    <w:rsid w:val="00514D0C"/>
    <w:rsid w:val="005359AA"/>
    <w:rsid w:val="005746BC"/>
    <w:rsid w:val="005B088A"/>
    <w:rsid w:val="005B795F"/>
    <w:rsid w:val="005D4224"/>
    <w:rsid w:val="005E2D13"/>
    <w:rsid w:val="005F7E20"/>
    <w:rsid w:val="00604FC2"/>
    <w:rsid w:val="00605E89"/>
    <w:rsid w:val="00611A0A"/>
    <w:rsid w:val="006321E0"/>
    <w:rsid w:val="006460C6"/>
    <w:rsid w:val="006524C0"/>
    <w:rsid w:val="00656784"/>
    <w:rsid w:val="006677A4"/>
    <w:rsid w:val="0067569A"/>
    <w:rsid w:val="00687596"/>
    <w:rsid w:val="00697B8B"/>
    <w:rsid w:val="006B14AD"/>
    <w:rsid w:val="006B7D74"/>
    <w:rsid w:val="006E1D24"/>
    <w:rsid w:val="006E3151"/>
    <w:rsid w:val="006E6D00"/>
    <w:rsid w:val="006F393B"/>
    <w:rsid w:val="006F5C45"/>
    <w:rsid w:val="00707A42"/>
    <w:rsid w:val="00717147"/>
    <w:rsid w:val="00720FF5"/>
    <w:rsid w:val="0075329E"/>
    <w:rsid w:val="00766AD6"/>
    <w:rsid w:val="00790BC1"/>
    <w:rsid w:val="007A0B86"/>
    <w:rsid w:val="007A44B5"/>
    <w:rsid w:val="007B0031"/>
    <w:rsid w:val="007B0964"/>
    <w:rsid w:val="007D149B"/>
    <w:rsid w:val="007D601E"/>
    <w:rsid w:val="007D6E98"/>
    <w:rsid w:val="007E680C"/>
    <w:rsid w:val="007F7369"/>
    <w:rsid w:val="00812605"/>
    <w:rsid w:val="00820DB8"/>
    <w:rsid w:val="008230FD"/>
    <w:rsid w:val="008301F8"/>
    <w:rsid w:val="00837671"/>
    <w:rsid w:val="0084453F"/>
    <w:rsid w:val="00867A03"/>
    <w:rsid w:val="008945C3"/>
    <w:rsid w:val="008B0353"/>
    <w:rsid w:val="008C546C"/>
    <w:rsid w:val="008C60B7"/>
    <w:rsid w:val="008D2814"/>
    <w:rsid w:val="0091163D"/>
    <w:rsid w:val="0091563C"/>
    <w:rsid w:val="00925BFB"/>
    <w:rsid w:val="00932237"/>
    <w:rsid w:val="009324F6"/>
    <w:rsid w:val="009377AF"/>
    <w:rsid w:val="009677ED"/>
    <w:rsid w:val="00985A4B"/>
    <w:rsid w:val="00991D61"/>
    <w:rsid w:val="00996AEC"/>
    <w:rsid w:val="009A7F43"/>
    <w:rsid w:val="009D1ADA"/>
    <w:rsid w:val="009D2F02"/>
    <w:rsid w:val="009F57C4"/>
    <w:rsid w:val="00A03930"/>
    <w:rsid w:val="00A20177"/>
    <w:rsid w:val="00A21A97"/>
    <w:rsid w:val="00A31219"/>
    <w:rsid w:val="00A345D2"/>
    <w:rsid w:val="00A421EA"/>
    <w:rsid w:val="00A52D7A"/>
    <w:rsid w:val="00A6520B"/>
    <w:rsid w:val="00A92279"/>
    <w:rsid w:val="00AA20C9"/>
    <w:rsid w:val="00AB590E"/>
    <w:rsid w:val="00AB6A28"/>
    <w:rsid w:val="00AC2443"/>
    <w:rsid w:val="00AC4999"/>
    <w:rsid w:val="00AC61B4"/>
    <w:rsid w:val="00AD22F0"/>
    <w:rsid w:val="00AD4C08"/>
    <w:rsid w:val="00AF66CD"/>
    <w:rsid w:val="00B34072"/>
    <w:rsid w:val="00B374BC"/>
    <w:rsid w:val="00B456AD"/>
    <w:rsid w:val="00B46BFF"/>
    <w:rsid w:val="00B66812"/>
    <w:rsid w:val="00B81AC2"/>
    <w:rsid w:val="00BA4E94"/>
    <w:rsid w:val="00BB7376"/>
    <w:rsid w:val="00BC4D3A"/>
    <w:rsid w:val="00BD03CF"/>
    <w:rsid w:val="00BE1109"/>
    <w:rsid w:val="00BF09CA"/>
    <w:rsid w:val="00C0182D"/>
    <w:rsid w:val="00C02590"/>
    <w:rsid w:val="00C03675"/>
    <w:rsid w:val="00C13408"/>
    <w:rsid w:val="00C17130"/>
    <w:rsid w:val="00C355DC"/>
    <w:rsid w:val="00C368CB"/>
    <w:rsid w:val="00C45B0B"/>
    <w:rsid w:val="00C4775E"/>
    <w:rsid w:val="00C47E13"/>
    <w:rsid w:val="00C72822"/>
    <w:rsid w:val="00C855DC"/>
    <w:rsid w:val="00CA3D63"/>
    <w:rsid w:val="00CB03C7"/>
    <w:rsid w:val="00CC2729"/>
    <w:rsid w:val="00CC609E"/>
    <w:rsid w:val="00CE7B08"/>
    <w:rsid w:val="00D429EC"/>
    <w:rsid w:val="00D45DDD"/>
    <w:rsid w:val="00D500BD"/>
    <w:rsid w:val="00D51353"/>
    <w:rsid w:val="00D51E4D"/>
    <w:rsid w:val="00D71FA9"/>
    <w:rsid w:val="00D72095"/>
    <w:rsid w:val="00DA03A6"/>
    <w:rsid w:val="00DA08A1"/>
    <w:rsid w:val="00DA12CA"/>
    <w:rsid w:val="00DB0D11"/>
    <w:rsid w:val="00DB0D4A"/>
    <w:rsid w:val="00DC738B"/>
    <w:rsid w:val="00DD5F74"/>
    <w:rsid w:val="00DE66FD"/>
    <w:rsid w:val="00DF1931"/>
    <w:rsid w:val="00DF254D"/>
    <w:rsid w:val="00E01BD3"/>
    <w:rsid w:val="00E31D90"/>
    <w:rsid w:val="00E42821"/>
    <w:rsid w:val="00E536FA"/>
    <w:rsid w:val="00E63810"/>
    <w:rsid w:val="00E715FB"/>
    <w:rsid w:val="00EA23D1"/>
    <w:rsid w:val="00EB3A4D"/>
    <w:rsid w:val="00EC5B36"/>
    <w:rsid w:val="00EC78CA"/>
    <w:rsid w:val="00ED23F7"/>
    <w:rsid w:val="00ED71F1"/>
    <w:rsid w:val="00EE1861"/>
    <w:rsid w:val="00EE548A"/>
    <w:rsid w:val="00F05AAE"/>
    <w:rsid w:val="00F112D7"/>
    <w:rsid w:val="00F1483D"/>
    <w:rsid w:val="00F15813"/>
    <w:rsid w:val="00F32B45"/>
    <w:rsid w:val="00F36562"/>
    <w:rsid w:val="00F508DC"/>
    <w:rsid w:val="00F56DEE"/>
    <w:rsid w:val="00F8451F"/>
    <w:rsid w:val="00F86256"/>
    <w:rsid w:val="00F934FF"/>
    <w:rsid w:val="00FA001A"/>
    <w:rsid w:val="00FA6F12"/>
    <w:rsid w:val="00FB2329"/>
    <w:rsid w:val="00FB3DEC"/>
    <w:rsid w:val="00FD1C59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2DBC9"/>
  <w15:docId w15:val="{750BB2D1-86A3-424F-8A2D-A00B8C10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1B7"/>
    <w:pPr>
      <w:spacing w:before="120" w:after="3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8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82D"/>
  </w:style>
  <w:style w:type="paragraph" w:styleId="Footer">
    <w:name w:val="footer"/>
    <w:basedOn w:val="Normal"/>
    <w:link w:val="FooterChar"/>
    <w:uiPriority w:val="99"/>
    <w:unhideWhenUsed/>
    <w:rsid w:val="00C018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82D"/>
  </w:style>
  <w:style w:type="paragraph" w:styleId="BalloonText">
    <w:name w:val="Balloon Text"/>
    <w:basedOn w:val="Normal"/>
    <w:link w:val="BalloonTextChar"/>
    <w:uiPriority w:val="99"/>
    <w:semiHidden/>
    <w:unhideWhenUsed/>
    <w:rsid w:val="00C0182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D2EE7-528E-4D09-B7FE-05A76D96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 Webb</dc:creator>
  <cp:lastModifiedBy>sheridan webb</cp:lastModifiedBy>
  <cp:revision>11</cp:revision>
  <cp:lastPrinted>2014-01-28T09:51:00Z</cp:lastPrinted>
  <dcterms:created xsi:type="dcterms:W3CDTF">2021-01-23T15:19:00Z</dcterms:created>
  <dcterms:modified xsi:type="dcterms:W3CDTF">2021-01-23T15:27:00Z</dcterms:modified>
</cp:coreProperties>
</file>